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9E2" w14:textId="77777777" w:rsidR="00C51AF1" w:rsidRDefault="00C51AF1">
      <w:pPr>
        <w:pStyle w:val="Title"/>
      </w:pPr>
      <w:r>
        <w:t>UNIVERSITY OF CALIFORNIA</w:t>
      </w:r>
      <w:r w:rsidR="00AB3C07">
        <w:t xml:space="preserve"> HOME LOAN PROGRAM CORPORATION</w:t>
      </w:r>
    </w:p>
    <w:p w14:paraId="53DBFDF4" w14:textId="77777777" w:rsidR="00C51AF1" w:rsidRDefault="00FA6BD9" w:rsidP="0068332E">
      <w:pPr>
        <w:tabs>
          <w:tab w:val="center" w:pos="4680"/>
          <w:tab w:val="left" w:pos="504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spacing w:before="12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ZERO INTEREST </w:t>
      </w:r>
      <w:r w:rsidR="00C51AF1">
        <w:rPr>
          <w:rFonts w:ascii="Arial" w:hAnsi="Arial" w:cs="Arial"/>
          <w:b/>
          <w:bCs/>
          <w:sz w:val="24"/>
          <w:szCs w:val="28"/>
        </w:rPr>
        <w:t>SUPPLEMENTAL HOME LOAN PROGRAM</w:t>
      </w:r>
      <w:r w:rsidR="006F4777">
        <w:rPr>
          <w:rFonts w:ascii="Arial" w:hAnsi="Arial" w:cs="Arial"/>
          <w:b/>
          <w:bCs/>
          <w:sz w:val="24"/>
          <w:szCs w:val="28"/>
        </w:rPr>
        <w:t xml:space="preserve"> (</w:t>
      </w:r>
      <w:r>
        <w:rPr>
          <w:rFonts w:ascii="Arial" w:hAnsi="Arial" w:cs="Arial"/>
          <w:b/>
          <w:bCs/>
          <w:sz w:val="24"/>
          <w:szCs w:val="28"/>
        </w:rPr>
        <w:t>ZIP LOAN</w:t>
      </w:r>
      <w:r w:rsidR="006F4777">
        <w:rPr>
          <w:rFonts w:ascii="Arial" w:hAnsi="Arial" w:cs="Arial"/>
          <w:b/>
          <w:bCs/>
          <w:sz w:val="24"/>
          <w:szCs w:val="28"/>
        </w:rPr>
        <w:t>)</w:t>
      </w:r>
    </w:p>
    <w:p w14:paraId="39AA6517" w14:textId="77777777" w:rsidR="00C51AF1" w:rsidRDefault="00C51AF1" w:rsidP="00CC5F2F">
      <w:pPr>
        <w:pStyle w:val="Heading1"/>
        <w:spacing w:before="120"/>
        <w:jc w:val="center"/>
        <w:rPr>
          <w:sz w:val="24"/>
        </w:rPr>
      </w:pPr>
      <w:r>
        <w:rPr>
          <w:sz w:val="24"/>
        </w:rPr>
        <w:t xml:space="preserve">LOAN ACCOUNTING INFORMATION </w:t>
      </w:r>
      <w:r w:rsidR="0061101B">
        <w:rPr>
          <w:sz w:val="24"/>
        </w:rPr>
        <w:t>FORM</w:t>
      </w:r>
    </w:p>
    <w:p w14:paraId="58F4E8F6" w14:textId="77777777" w:rsidR="0061101B" w:rsidRDefault="0061101B" w:rsidP="0061101B"/>
    <w:p w14:paraId="469A1BC1" w14:textId="77777777" w:rsidR="0061101B" w:rsidRPr="0061101B" w:rsidRDefault="0061101B" w:rsidP="0061101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1101B">
        <w:rPr>
          <w:rFonts w:ascii="Arial" w:hAnsi="Arial" w:cs="Arial"/>
          <w:b/>
          <w:bCs/>
          <w:sz w:val="28"/>
          <w:szCs w:val="28"/>
          <w:u w:val="single"/>
        </w:rPr>
        <w:t xml:space="preserve">(This form is for </w:t>
      </w:r>
      <w:r w:rsidR="00FA6BD9">
        <w:rPr>
          <w:rFonts w:ascii="Arial" w:hAnsi="Arial" w:cs="Arial"/>
          <w:b/>
          <w:bCs/>
          <w:sz w:val="28"/>
          <w:szCs w:val="28"/>
          <w:u w:val="single"/>
        </w:rPr>
        <w:t>ZIP Loans</w:t>
      </w:r>
      <w:r w:rsidRPr="0061101B">
        <w:rPr>
          <w:rFonts w:ascii="Arial" w:hAnsi="Arial" w:cs="Arial"/>
          <w:b/>
          <w:bCs/>
          <w:sz w:val="28"/>
          <w:szCs w:val="28"/>
          <w:u w:val="single"/>
        </w:rPr>
        <w:t xml:space="preserve"> only)</w:t>
      </w:r>
    </w:p>
    <w:p w14:paraId="212794A8" w14:textId="77777777" w:rsidR="009C78A9" w:rsidRDefault="009C78A9" w:rsidP="005F203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067EA6D5" w14:textId="77777777" w:rsidR="009C78A9" w:rsidRDefault="009C78A9" w:rsidP="005F203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43D2FCE4" w14:textId="77777777" w:rsidR="00C50A73" w:rsidRDefault="00C50A73" w:rsidP="005F203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103C838F" w14:textId="77777777" w:rsidR="005F203E" w:rsidRPr="00C50A73" w:rsidRDefault="00FA6BD9" w:rsidP="005F203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</w:rPr>
      </w:pPr>
      <w:r w:rsidRPr="00C50A73">
        <w:rPr>
          <w:rFonts w:ascii="Arial" w:hAnsi="Arial" w:cs="Arial"/>
          <w:b/>
          <w:bCs/>
          <w:sz w:val="24"/>
        </w:rPr>
        <w:t xml:space="preserve">ZIP </w:t>
      </w:r>
      <w:r w:rsidR="00A12499" w:rsidRPr="00C50A73">
        <w:rPr>
          <w:rFonts w:ascii="Arial" w:hAnsi="Arial" w:cs="Arial"/>
          <w:b/>
          <w:bCs/>
          <w:sz w:val="24"/>
        </w:rPr>
        <w:t>Participant Name</w:t>
      </w:r>
      <w:r w:rsidR="005F203E" w:rsidRPr="00C50A73">
        <w:rPr>
          <w:rFonts w:ascii="Arial" w:hAnsi="Arial" w:cs="Arial"/>
          <w:b/>
          <w:bCs/>
          <w:sz w:val="24"/>
        </w:rPr>
        <w:t>:</w:t>
      </w:r>
      <w:r w:rsidR="005F7C99" w:rsidRPr="00C50A73">
        <w:rPr>
          <w:rFonts w:ascii="Arial" w:hAnsi="Arial" w:cs="Arial"/>
          <w:b/>
          <w:bCs/>
          <w:sz w:val="24"/>
        </w:rPr>
        <w:t xml:space="preserve"> </w:t>
      </w:r>
      <w:r w:rsidR="005F7C99" w:rsidRPr="00C50A73">
        <w:rPr>
          <w:rFonts w:ascii="Arial" w:hAnsi="Arial" w:cs="Arial"/>
          <w:bCs/>
          <w:sz w:val="24"/>
        </w:rPr>
        <w:t xml:space="preserve">(Last, </w:t>
      </w:r>
      <w:proofErr w:type="gramStart"/>
      <w:r w:rsidR="005F7C99" w:rsidRPr="00C50A73">
        <w:rPr>
          <w:rFonts w:ascii="Arial" w:hAnsi="Arial" w:cs="Arial"/>
          <w:bCs/>
          <w:sz w:val="24"/>
        </w:rPr>
        <w:t>First)</w:t>
      </w:r>
      <w:r w:rsidRPr="00C50A73">
        <w:rPr>
          <w:rFonts w:ascii="Arial" w:hAnsi="Arial" w:cs="Arial"/>
          <w:b/>
          <w:bCs/>
          <w:sz w:val="24"/>
        </w:rPr>
        <w:t xml:space="preserve">   </w:t>
      </w:r>
      <w:proofErr w:type="gramEnd"/>
      <w:r w:rsidRPr="00C50A73">
        <w:rPr>
          <w:rFonts w:ascii="Arial" w:hAnsi="Arial" w:cs="Arial"/>
          <w:b/>
          <w:bCs/>
          <w:sz w:val="24"/>
        </w:rPr>
        <w:t xml:space="preserve">  </w:t>
      </w:r>
      <w:r w:rsidR="009C78A9" w:rsidRPr="00C50A73">
        <w:rPr>
          <w:rFonts w:ascii="Arial" w:hAnsi="Arial" w:cs="Arial"/>
          <w:b/>
          <w:bCs/>
          <w:sz w:val="24"/>
        </w:rPr>
        <w:t xml:space="preserve"> </w:t>
      </w:r>
      <w:r w:rsidR="00C50A73">
        <w:rPr>
          <w:rFonts w:ascii="Arial" w:hAnsi="Arial" w:cs="Arial"/>
          <w:b/>
          <w:bCs/>
          <w:sz w:val="24"/>
        </w:rPr>
        <w:tab/>
        <w:t xml:space="preserve">        </w:t>
      </w:r>
      <w:r w:rsidR="0061101B" w:rsidRPr="00C50A73">
        <w:rPr>
          <w:rFonts w:ascii="Arial" w:hAnsi="Arial" w:cs="Arial"/>
          <w:b/>
          <w:bCs/>
          <w:sz w:val="24"/>
        </w:rPr>
        <w:t>Location</w:t>
      </w:r>
      <w:r w:rsidR="00130A45" w:rsidRPr="00C50A73">
        <w:rPr>
          <w:rFonts w:ascii="Arial" w:hAnsi="Arial" w:cs="Arial"/>
          <w:b/>
          <w:bCs/>
          <w:sz w:val="24"/>
        </w:rPr>
        <w:t>:</w:t>
      </w:r>
      <w:r w:rsidR="005F203E" w:rsidRPr="00C50A73">
        <w:rPr>
          <w:rFonts w:ascii="Arial" w:hAnsi="Arial" w:cs="Arial"/>
          <w:b/>
          <w:bCs/>
          <w:sz w:val="24"/>
        </w:rPr>
        <w:t xml:space="preserve"> </w:t>
      </w:r>
    </w:p>
    <w:p w14:paraId="7C8FB86C" w14:textId="77777777" w:rsidR="005F203E" w:rsidRPr="00C50A73" w:rsidRDefault="005F203E" w:rsidP="005F203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12"/>
          <w:szCs w:val="12"/>
        </w:rPr>
      </w:pPr>
    </w:p>
    <w:tbl>
      <w:tblPr>
        <w:tblW w:w="0" w:type="auto"/>
        <w:tblInd w:w="-5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420"/>
        <w:gridCol w:w="4590"/>
      </w:tblGrid>
      <w:tr w:rsidR="005F203E" w:rsidRPr="00C50A73" w14:paraId="7D8A8E9D" w14:textId="77777777" w:rsidTr="00E25994">
        <w:trPr>
          <w:cantSplit/>
          <w:trHeight w:val="3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F45" w14:textId="77777777" w:rsidR="005F203E" w:rsidRPr="00C50A73" w:rsidRDefault="00D666AA" w:rsidP="005F203E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 w:rsidRPr="00C50A73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F203E" w:rsidRPr="00C50A73">
              <w:rPr>
                <w:rFonts w:ascii="Arial" w:hAnsi="Arial" w:cs="Arial"/>
                <w:sz w:val="24"/>
              </w:rPr>
              <w:instrText xml:space="preserve"> FORMTEXT </w:instrText>
            </w:r>
            <w:r w:rsidRPr="00C50A73">
              <w:rPr>
                <w:rFonts w:ascii="Arial" w:hAnsi="Arial" w:cs="Arial"/>
                <w:sz w:val="24"/>
              </w:rPr>
            </w:r>
            <w:r w:rsidRPr="00C50A73">
              <w:rPr>
                <w:rFonts w:ascii="Arial" w:hAnsi="Arial" w:cs="Arial"/>
                <w:sz w:val="24"/>
              </w:rPr>
              <w:fldChar w:fldCharType="separate"/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7D39A" w14:textId="77777777" w:rsidR="005F203E" w:rsidRPr="00C50A73" w:rsidRDefault="005F203E" w:rsidP="005F203E">
            <w:pPr>
              <w:widowControl/>
              <w:tabs>
                <w:tab w:val="left" w:pos="-1080"/>
                <w:tab w:val="left" w:pos="-720"/>
                <w:tab w:val="left" w:pos="0"/>
                <w:tab w:val="left" w:pos="432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D79" w14:textId="77777777" w:rsidR="005F203E" w:rsidRPr="00C50A73" w:rsidRDefault="00D666AA" w:rsidP="005F203E">
            <w:pPr>
              <w:widowControl/>
              <w:tabs>
                <w:tab w:val="left" w:pos="-1080"/>
                <w:tab w:val="left" w:pos="-720"/>
                <w:tab w:val="left" w:pos="0"/>
                <w:tab w:val="left" w:pos="252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 w:rsidRPr="00C50A73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F203E" w:rsidRPr="00C50A73">
              <w:rPr>
                <w:rFonts w:ascii="Arial" w:hAnsi="Arial" w:cs="Arial"/>
                <w:sz w:val="24"/>
              </w:rPr>
              <w:instrText xml:space="preserve"> FORMTEXT </w:instrText>
            </w:r>
            <w:r w:rsidRPr="00C50A73">
              <w:rPr>
                <w:rFonts w:ascii="Arial" w:hAnsi="Arial" w:cs="Arial"/>
                <w:sz w:val="24"/>
              </w:rPr>
            </w:r>
            <w:r w:rsidRPr="00C50A73">
              <w:rPr>
                <w:rFonts w:ascii="Arial" w:hAnsi="Arial" w:cs="Arial"/>
                <w:sz w:val="24"/>
              </w:rPr>
              <w:fldChar w:fldCharType="separate"/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="005F203E"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78E1E10" w14:textId="77777777" w:rsidR="00F319A0" w:rsidRPr="00C50A73" w:rsidRDefault="00F319A0" w:rsidP="007C771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32241D8F" w14:textId="77777777" w:rsidR="00C50A73" w:rsidRPr="00C50A73" w:rsidRDefault="00C50A73" w:rsidP="007C771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vanish/>
          <w:sz w:val="24"/>
        </w:rPr>
      </w:pPr>
    </w:p>
    <w:p w14:paraId="2E8ED74F" w14:textId="77777777" w:rsidR="00F319A0" w:rsidRPr="00C50A73" w:rsidRDefault="00F319A0" w:rsidP="00F319A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38E6BBCE" w14:textId="77777777" w:rsidR="00C50A73" w:rsidRDefault="00FA6BD9" w:rsidP="00FA6BD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</w:rPr>
      </w:pPr>
      <w:r w:rsidRPr="00C50A73">
        <w:rPr>
          <w:rFonts w:ascii="Arial" w:hAnsi="Arial" w:cs="Arial"/>
          <w:b/>
          <w:bCs/>
          <w:sz w:val="24"/>
        </w:rPr>
        <w:t xml:space="preserve">Loan Amount:  </w:t>
      </w:r>
      <w:r w:rsidR="00C50A73">
        <w:rPr>
          <w:rFonts w:ascii="Arial" w:hAnsi="Arial" w:cs="Arial"/>
          <w:b/>
          <w:bCs/>
          <w:sz w:val="24"/>
        </w:rPr>
        <w:tab/>
      </w:r>
      <w:r w:rsidR="00C50A73">
        <w:rPr>
          <w:rFonts w:ascii="Arial" w:hAnsi="Arial" w:cs="Arial"/>
          <w:b/>
          <w:bCs/>
          <w:sz w:val="24"/>
        </w:rPr>
        <w:tab/>
      </w:r>
      <w:r w:rsidR="00C50A73">
        <w:rPr>
          <w:rFonts w:ascii="Arial" w:hAnsi="Arial" w:cs="Arial"/>
          <w:b/>
          <w:bCs/>
          <w:sz w:val="24"/>
        </w:rPr>
        <w:tab/>
      </w:r>
      <w:r w:rsidR="00C50A73">
        <w:rPr>
          <w:rFonts w:ascii="Arial" w:hAnsi="Arial" w:cs="Arial"/>
          <w:b/>
          <w:bCs/>
          <w:sz w:val="24"/>
        </w:rPr>
        <w:tab/>
        <w:t xml:space="preserve">        </w:t>
      </w:r>
      <w:r w:rsidR="00C50A73" w:rsidRPr="00C50A73">
        <w:rPr>
          <w:rFonts w:ascii="Arial" w:hAnsi="Arial" w:cs="Arial"/>
          <w:b/>
          <w:bCs/>
          <w:sz w:val="24"/>
        </w:rPr>
        <w:t xml:space="preserve">Campus Funding Source:  </w:t>
      </w:r>
    </w:p>
    <w:p w14:paraId="06BF99F8" w14:textId="77777777" w:rsidR="00C50A73" w:rsidRDefault="00FA6BD9" w:rsidP="00C50A7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4"/>
        </w:rPr>
      </w:pPr>
      <w:r w:rsidRPr="000D0D92">
        <w:rPr>
          <w:rFonts w:ascii="Arial" w:hAnsi="Arial" w:cs="Arial"/>
          <w:bCs/>
          <w:sz w:val="24"/>
        </w:rPr>
        <w:t>(Max Loan Amount is $150,000)</w:t>
      </w:r>
      <w:r w:rsidRPr="000D0D92">
        <w:rPr>
          <w:rFonts w:ascii="Arial" w:hAnsi="Arial" w:cs="Arial"/>
          <w:bCs/>
          <w:sz w:val="24"/>
        </w:rPr>
        <w:tab/>
      </w:r>
      <w:r w:rsidR="009C78A9" w:rsidRPr="00C50A73">
        <w:rPr>
          <w:rFonts w:ascii="Arial" w:hAnsi="Arial" w:cs="Arial"/>
          <w:b/>
          <w:bCs/>
          <w:sz w:val="24"/>
        </w:rPr>
        <w:t xml:space="preserve">     </w:t>
      </w:r>
      <w:r w:rsidR="00C50A73">
        <w:rPr>
          <w:rFonts w:ascii="Arial" w:hAnsi="Arial" w:cs="Arial"/>
          <w:b/>
          <w:bCs/>
          <w:sz w:val="24"/>
        </w:rPr>
        <w:tab/>
      </w:r>
      <w:proofErr w:type="gramStart"/>
      <w:r w:rsidR="00C50A73">
        <w:rPr>
          <w:rFonts w:ascii="Arial" w:hAnsi="Arial" w:cs="Arial"/>
          <w:b/>
          <w:bCs/>
          <w:sz w:val="24"/>
        </w:rPr>
        <w:tab/>
        <w:t xml:space="preserve">  </w:t>
      </w:r>
      <w:r w:rsidR="00C50A73" w:rsidRPr="00C50A73">
        <w:rPr>
          <w:rFonts w:ascii="Arial" w:hAnsi="Arial" w:cs="Arial"/>
          <w:bCs/>
          <w:sz w:val="24"/>
        </w:rPr>
        <w:t>(</w:t>
      </w:r>
      <w:proofErr w:type="gramEnd"/>
      <w:r w:rsidR="00C50A73" w:rsidRPr="00C50A73">
        <w:rPr>
          <w:rFonts w:ascii="Arial" w:hAnsi="Arial" w:cs="Arial"/>
          <w:bCs/>
          <w:sz w:val="24"/>
        </w:rPr>
        <w:t>GL Account No.)</w:t>
      </w:r>
    </w:p>
    <w:p w14:paraId="7F82612F" w14:textId="77777777" w:rsidR="00FA6BD9" w:rsidRPr="00C50A73" w:rsidRDefault="009C78A9" w:rsidP="00FA6BD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12"/>
          <w:szCs w:val="12"/>
        </w:rPr>
      </w:pPr>
      <w:r w:rsidRPr="00C50A73">
        <w:rPr>
          <w:rFonts w:ascii="Arial" w:hAnsi="Arial" w:cs="Arial"/>
          <w:b/>
          <w:bCs/>
          <w:sz w:val="24"/>
        </w:rPr>
        <w:t xml:space="preserve">    </w:t>
      </w:r>
    </w:p>
    <w:tbl>
      <w:tblPr>
        <w:tblW w:w="0" w:type="auto"/>
        <w:tblInd w:w="-5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420"/>
        <w:gridCol w:w="4590"/>
      </w:tblGrid>
      <w:tr w:rsidR="00FA6BD9" w:rsidRPr="00C50A73" w14:paraId="5BF63C11" w14:textId="77777777" w:rsidTr="00E25994">
        <w:trPr>
          <w:cantSplit/>
          <w:trHeight w:val="3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AB7" w14:textId="77777777" w:rsidR="00FA6BD9" w:rsidRPr="00C50A73" w:rsidRDefault="00FA6BD9" w:rsidP="00467576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 w:rsidRPr="00C50A73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0A73">
              <w:rPr>
                <w:rFonts w:ascii="Arial" w:hAnsi="Arial" w:cs="Arial"/>
                <w:sz w:val="24"/>
              </w:rPr>
              <w:instrText xml:space="preserve"> FORMTEXT </w:instrText>
            </w:r>
            <w:r w:rsidRPr="00C50A73">
              <w:rPr>
                <w:rFonts w:ascii="Arial" w:hAnsi="Arial" w:cs="Arial"/>
                <w:sz w:val="24"/>
              </w:rPr>
            </w:r>
            <w:r w:rsidRPr="00C50A73">
              <w:rPr>
                <w:rFonts w:ascii="Arial" w:hAnsi="Arial" w:cs="Arial"/>
                <w:sz w:val="24"/>
              </w:rPr>
              <w:fldChar w:fldCharType="separate"/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5506" w14:textId="77777777" w:rsidR="00FA6BD9" w:rsidRPr="00C50A73" w:rsidRDefault="00FA6BD9" w:rsidP="00467576">
            <w:pPr>
              <w:widowControl/>
              <w:tabs>
                <w:tab w:val="left" w:pos="-1080"/>
                <w:tab w:val="left" w:pos="-720"/>
                <w:tab w:val="left" w:pos="0"/>
                <w:tab w:val="left" w:pos="432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928" w14:textId="77777777" w:rsidR="00FA6BD9" w:rsidRPr="00C50A73" w:rsidRDefault="00FA6BD9" w:rsidP="00467576">
            <w:pPr>
              <w:widowControl/>
              <w:tabs>
                <w:tab w:val="left" w:pos="-1080"/>
                <w:tab w:val="left" w:pos="-720"/>
                <w:tab w:val="left" w:pos="0"/>
                <w:tab w:val="left" w:pos="162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 w:rsidRPr="00C50A73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50A73">
              <w:rPr>
                <w:rFonts w:ascii="Arial" w:hAnsi="Arial" w:cs="Arial"/>
                <w:sz w:val="24"/>
              </w:rPr>
              <w:instrText xml:space="preserve"> FORMTEXT </w:instrText>
            </w:r>
            <w:r w:rsidRPr="00C50A73">
              <w:rPr>
                <w:rFonts w:ascii="Arial" w:hAnsi="Arial" w:cs="Arial"/>
                <w:sz w:val="24"/>
              </w:rPr>
            </w:r>
            <w:r w:rsidRPr="00C50A73">
              <w:rPr>
                <w:rFonts w:ascii="Arial" w:hAnsi="Arial" w:cs="Arial"/>
                <w:sz w:val="24"/>
              </w:rPr>
              <w:fldChar w:fldCharType="separate"/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106B3C49" w14:textId="77777777" w:rsidR="00FA6BD9" w:rsidRPr="00C50A73" w:rsidRDefault="00FA6BD9" w:rsidP="00986CA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7CF46367" w14:textId="71506053" w:rsidR="00C50A73" w:rsidRDefault="00C50A73" w:rsidP="00986CA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5BEDBDF9" w14:textId="22F72B5F" w:rsidR="001615CD" w:rsidRDefault="0013313C" w:rsidP="001615C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7200" w:hanging="7200"/>
        <w:rPr>
          <w:rFonts w:ascii="Arial" w:hAnsi="Arial" w:cs="Arial"/>
          <w:bCs/>
          <w:sz w:val="24"/>
        </w:rPr>
      </w:pPr>
      <w:r w:rsidRPr="00C50A73">
        <w:rPr>
          <w:rFonts w:ascii="Arial" w:hAnsi="Arial" w:cs="Arial"/>
          <w:b/>
          <w:bCs/>
          <w:sz w:val="24"/>
        </w:rPr>
        <w:t>Lien Position:</w:t>
      </w:r>
      <w:r w:rsidR="001615CD">
        <w:rPr>
          <w:rFonts w:ascii="Arial" w:hAnsi="Arial" w:cs="Arial"/>
          <w:b/>
          <w:bCs/>
          <w:sz w:val="24"/>
        </w:rPr>
        <w:t xml:space="preserve"> </w:t>
      </w:r>
      <w:r w:rsidR="001615CD" w:rsidRPr="001615CD">
        <w:rPr>
          <w:rFonts w:ascii="Arial" w:hAnsi="Arial" w:cs="Arial"/>
          <w:bCs/>
          <w:sz w:val="24"/>
        </w:rPr>
        <w:t>(Select one)</w:t>
      </w:r>
    </w:p>
    <w:p w14:paraId="7F47AE01" w14:textId="77777777" w:rsidR="001615CD" w:rsidRPr="001615CD" w:rsidRDefault="001615CD" w:rsidP="001615C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7200" w:hanging="7200"/>
        <w:rPr>
          <w:rFonts w:ascii="Arial" w:hAnsi="Arial" w:cs="Arial"/>
          <w:bCs/>
          <w:sz w:val="10"/>
          <w:szCs w:val="10"/>
        </w:rPr>
      </w:pPr>
    </w:p>
    <w:p w14:paraId="7DC6D89A" w14:textId="77777777" w:rsidR="001615CD" w:rsidRPr="001615CD" w:rsidRDefault="001615CD" w:rsidP="001615C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rPr>
          <w:rFonts w:ascii="Arial" w:hAnsi="Arial" w:cs="Arial"/>
          <w:bCs/>
          <w:i/>
          <w:szCs w:val="20"/>
        </w:rPr>
      </w:pPr>
      <w:r w:rsidRPr="001615CD">
        <w:rPr>
          <w:rFonts w:ascii="Arial" w:hAnsi="Arial" w:cs="Arial"/>
          <w:bCs/>
          <w:i/>
          <w:szCs w:val="20"/>
        </w:rPr>
        <w:t>Note: If the campus is offering a combination of 3 Program loans, ZIP should be in third position.</w:t>
      </w:r>
    </w:p>
    <w:tbl>
      <w:tblPr>
        <w:tblpPr w:leftFromText="180" w:rightFromText="180" w:vertAnchor="text" w:horzAnchor="margin" w:tblpY="120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2536"/>
        <w:gridCol w:w="884"/>
        <w:gridCol w:w="3146"/>
      </w:tblGrid>
      <w:tr w:rsidR="001615CD" w:rsidRPr="00C50A73" w14:paraId="55180B4A" w14:textId="77777777" w:rsidTr="001615CD">
        <w:trPr>
          <w:cantSplit/>
          <w:trHeight w:val="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512" w14:textId="77777777" w:rsidR="001615CD" w:rsidRPr="00C50A73" w:rsidRDefault="001615CD" w:rsidP="001615CD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 w:rsidRPr="00C50A73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0A73">
              <w:rPr>
                <w:rFonts w:ascii="Arial" w:hAnsi="Arial" w:cs="Arial"/>
                <w:sz w:val="24"/>
              </w:rPr>
              <w:instrText xml:space="preserve"> FORMTEXT </w:instrText>
            </w:r>
            <w:r w:rsidRPr="00C50A73">
              <w:rPr>
                <w:rFonts w:ascii="Arial" w:hAnsi="Arial" w:cs="Arial"/>
                <w:sz w:val="24"/>
              </w:rPr>
            </w:r>
            <w:r w:rsidRPr="00C50A73">
              <w:rPr>
                <w:rFonts w:ascii="Arial" w:hAnsi="Arial" w:cs="Arial"/>
                <w:sz w:val="24"/>
              </w:rPr>
              <w:fldChar w:fldCharType="separate"/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75C11" w14:textId="77777777" w:rsidR="001615CD" w:rsidRPr="00C50A73" w:rsidRDefault="001615CD" w:rsidP="001615CD">
            <w:pPr>
              <w:widowControl/>
              <w:tabs>
                <w:tab w:val="left" w:pos="-1080"/>
                <w:tab w:val="left" w:pos="-720"/>
                <w:tab w:val="left" w:pos="0"/>
                <w:tab w:val="left" w:pos="432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62D" w14:textId="77777777" w:rsidR="001615CD" w:rsidRPr="00C50A73" w:rsidRDefault="001615CD" w:rsidP="001615CD">
            <w:pPr>
              <w:widowControl/>
              <w:tabs>
                <w:tab w:val="left" w:pos="-1080"/>
                <w:tab w:val="left" w:pos="-720"/>
                <w:tab w:val="left" w:pos="0"/>
                <w:tab w:val="left" w:pos="162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 w:rsidRPr="00C50A73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50A73">
              <w:rPr>
                <w:rFonts w:ascii="Arial" w:hAnsi="Arial" w:cs="Arial"/>
                <w:sz w:val="24"/>
              </w:rPr>
              <w:instrText xml:space="preserve"> FORMTEXT </w:instrText>
            </w:r>
            <w:r w:rsidRPr="00C50A73">
              <w:rPr>
                <w:rFonts w:ascii="Arial" w:hAnsi="Arial" w:cs="Arial"/>
                <w:sz w:val="24"/>
              </w:rPr>
            </w:r>
            <w:r w:rsidRPr="00C50A73">
              <w:rPr>
                <w:rFonts w:ascii="Arial" w:hAnsi="Arial" w:cs="Arial"/>
                <w:sz w:val="24"/>
              </w:rPr>
              <w:fldChar w:fldCharType="separate"/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98F" w14:textId="77777777" w:rsidR="001615CD" w:rsidRPr="00C50A73" w:rsidRDefault="001615CD" w:rsidP="001615CD">
            <w:pPr>
              <w:widowControl/>
              <w:tabs>
                <w:tab w:val="left" w:pos="-1080"/>
                <w:tab w:val="left" w:pos="-720"/>
                <w:tab w:val="left" w:pos="0"/>
                <w:tab w:val="left" w:pos="162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rd</w:t>
            </w:r>
          </w:p>
        </w:tc>
      </w:tr>
    </w:tbl>
    <w:p w14:paraId="20948BE0" w14:textId="77777777" w:rsidR="001615CD" w:rsidRDefault="001615CD" w:rsidP="001615C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7200" w:hanging="7200"/>
        <w:rPr>
          <w:rFonts w:ascii="Arial" w:hAnsi="Arial" w:cs="Arial"/>
          <w:b/>
          <w:bCs/>
          <w:sz w:val="24"/>
        </w:rPr>
      </w:pPr>
    </w:p>
    <w:p w14:paraId="338C566D" w14:textId="77777777" w:rsidR="0013313C" w:rsidRPr="00C50A73" w:rsidRDefault="0013313C" w:rsidP="00986CA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vanish/>
          <w:sz w:val="24"/>
        </w:rPr>
      </w:pPr>
    </w:p>
    <w:p w14:paraId="46967109" w14:textId="77777777" w:rsidR="00FA6BD9" w:rsidRPr="00C50A73" w:rsidRDefault="00FA6BD9" w:rsidP="00FA6BD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716FAC55" w14:textId="77777777" w:rsidR="001615CD" w:rsidRDefault="001615CD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7200" w:hanging="7200"/>
        <w:rPr>
          <w:rFonts w:ascii="Arial" w:hAnsi="Arial" w:cs="Arial"/>
          <w:b/>
          <w:bCs/>
          <w:sz w:val="24"/>
        </w:rPr>
      </w:pPr>
    </w:p>
    <w:p w14:paraId="17E03D51" w14:textId="77777777" w:rsidR="001615CD" w:rsidRDefault="001615CD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7200" w:hanging="7200"/>
        <w:rPr>
          <w:rFonts w:ascii="Arial" w:hAnsi="Arial" w:cs="Arial"/>
          <w:b/>
          <w:bCs/>
          <w:sz w:val="24"/>
        </w:rPr>
      </w:pPr>
    </w:p>
    <w:p w14:paraId="63AF41BE" w14:textId="64331CAE" w:rsidR="0013313C" w:rsidRDefault="009E07BE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7200" w:hanging="7200"/>
        <w:rPr>
          <w:rFonts w:ascii="Arial" w:hAnsi="Arial" w:cs="Arial"/>
          <w:bCs/>
          <w:sz w:val="24"/>
        </w:rPr>
      </w:pPr>
      <w:r w:rsidRPr="00C50A73">
        <w:rPr>
          <w:rFonts w:ascii="Arial" w:hAnsi="Arial" w:cs="Arial"/>
          <w:b/>
          <w:bCs/>
          <w:sz w:val="24"/>
        </w:rPr>
        <w:t>Transaction Type</w:t>
      </w:r>
      <w:r w:rsidR="00F319A0" w:rsidRPr="00C50A73">
        <w:rPr>
          <w:rFonts w:ascii="Arial" w:hAnsi="Arial" w:cs="Arial"/>
          <w:b/>
          <w:bCs/>
          <w:sz w:val="24"/>
        </w:rPr>
        <w:t>:</w:t>
      </w:r>
      <w:r w:rsidR="00E25994" w:rsidRPr="00C50A73">
        <w:rPr>
          <w:rFonts w:ascii="Arial" w:hAnsi="Arial" w:cs="Arial"/>
          <w:b/>
          <w:bCs/>
          <w:sz w:val="24"/>
        </w:rPr>
        <w:t xml:space="preserve">  </w:t>
      </w:r>
      <w:r w:rsidR="00CF1EA3" w:rsidRPr="00C50A73">
        <w:rPr>
          <w:rFonts w:ascii="Arial" w:hAnsi="Arial" w:cs="Arial"/>
          <w:b/>
          <w:bCs/>
          <w:sz w:val="24"/>
          <w:u w:val="single"/>
        </w:rPr>
        <w:t>Purchase Only</w:t>
      </w:r>
      <w:r w:rsidRPr="00C50A73">
        <w:rPr>
          <w:rFonts w:ascii="Arial" w:hAnsi="Arial" w:cs="Arial"/>
          <w:bCs/>
          <w:sz w:val="24"/>
        </w:rPr>
        <w:tab/>
      </w:r>
      <w:r w:rsidRPr="00C50A73">
        <w:rPr>
          <w:rFonts w:ascii="Arial" w:hAnsi="Arial" w:cs="Arial"/>
          <w:bCs/>
          <w:sz w:val="24"/>
        </w:rPr>
        <w:tab/>
      </w:r>
      <w:r w:rsidR="00FA6BD9" w:rsidRPr="00C50A73">
        <w:rPr>
          <w:rFonts w:ascii="Arial" w:hAnsi="Arial" w:cs="Arial"/>
          <w:bCs/>
          <w:sz w:val="24"/>
        </w:rPr>
        <w:t xml:space="preserve">  </w:t>
      </w:r>
      <w:r w:rsidR="00C50A73">
        <w:rPr>
          <w:rFonts w:ascii="Arial" w:hAnsi="Arial" w:cs="Arial"/>
          <w:bCs/>
          <w:sz w:val="24"/>
        </w:rPr>
        <w:t xml:space="preserve"> </w:t>
      </w:r>
    </w:p>
    <w:p w14:paraId="4588B9B4" w14:textId="71945807" w:rsidR="0013313C" w:rsidRDefault="0013313C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7200" w:hanging="7200"/>
        <w:rPr>
          <w:rFonts w:ascii="Arial" w:hAnsi="Arial" w:cs="Arial"/>
          <w:b/>
          <w:bCs/>
          <w:sz w:val="24"/>
        </w:rPr>
      </w:pPr>
    </w:p>
    <w:p w14:paraId="6301EB1E" w14:textId="77777777" w:rsidR="0013313C" w:rsidRDefault="0013313C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7200" w:hanging="7200"/>
        <w:rPr>
          <w:rFonts w:ascii="Arial" w:hAnsi="Arial" w:cs="Arial"/>
          <w:b/>
          <w:bCs/>
          <w:sz w:val="24"/>
        </w:rPr>
      </w:pPr>
    </w:p>
    <w:p w14:paraId="5790C142" w14:textId="3497AC05" w:rsidR="00C51AF1" w:rsidRPr="00C50A73" w:rsidRDefault="00101D74" w:rsidP="00804D17">
      <w:pPr>
        <w:widowControl/>
        <w:tabs>
          <w:tab w:val="left" w:pos="-1080"/>
          <w:tab w:val="left" w:pos="-720"/>
          <w:tab w:val="left" w:pos="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02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vanish/>
          <w:sz w:val="24"/>
        </w:rPr>
      </w:pPr>
      <w:r w:rsidRPr="0013313C">
        <w:rPr>
          <w:rFonts w:ascii="Arial" w:hAnsi="Arial" w:cs="Arial"/>
          <w:b/>
          <w:sz w:val="24"/>
        </w:rPr>
        <w:t xml:space="preserve">Loan Term:  </w:t>
      </w:r>
      <w:r w:rsidR="00804D17" w:rsidRPr="00804D17">
        <w:rPr>
          <w:rFonts w:ascii="Arial" w:hAnsi="Arial" w:cs="Arial"/>
          <w:b/>
          <w:sz w:val="24"/>
          <w:u w:val="single"/>
        </w:rPr>
        <w:t>The loan term will be approximately 11 years depending on the funding date.</w:t>
      </w:r>
    </w:p>
    <w:p w14:paraId="6752D4AB" w14:textId="77777777" w:rsidR="00C51AF1" w:rsidRPr="00C50A73" w:rsidRDefault="00C51AF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6FB5A033" w14:textId="6DAD381A" w:rsidR="00C50A73" w:rsidRDefault="00C50A73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46681A68" w14:textId="77777777" w:rsidR="00804D17" w:rsidRPr="00C50A73" w:rsidRDefault="00804D17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25CFBCF0" w14:textId="77777777" w:rsidR="009C78A9" w:rsidRPr="00C50A73" w:rsidRDefault="009C78A9" w:rsidP="00C97CC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b/>
          <w:bCs/>
          <w:sz w:val="24"/>
        </w:rPr>
      </w:pPr>
      <w:r w:rsidRPr="00C50A73">
        <w:rPr>
          <w:rFonts w:ascii="Arial" w:hAnsi="Arial" w:cs="Arial"/>
          <w:b/>
          <w:bCs/>
          <w:sz w:val="24"/>
        </w:rPr>
        <w:t xml:space="preserve">Special Instructions (if any): </w:t>
      </w:r>
    </w:p>
    <w:tbl>
      <w:tblPr>
        <w:tblW w:w="0" w:type="auto"/>
        <w:tblInd w:w="-5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9C78A9" w:rsidRPr="00C50A73" w14:paraId="0C20EDF1" w14:textId="77777777" w:rsidTr="00C50A73">
        <w:trPr>
          <w:cantSplit/>
          <w:trHeight w:val="192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922" w14:textId="77777777" w:rsidR="009C78A9" w:rsidRPr="00C50A73" w:rsidRDefault="009C78A9" w:rsidP="009C78A9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4"/>
              </w:rPr>
            </w:pPr>
            <w:r w:rsidRPr="00C50A73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0A73">
              <w:rPr>
                <w:rFonts w:ascii="Arial" w:hAnsi="Arial" w:cs="Arial"/>
                <w:sz w:val="24"/>
              </w:rPr>
              <w:instrText xml:space="preserve"> FORMTEXT </w:instrText>
            </w:r>
            <w:r w:rsidRPr="00C50A73">
              <w:rPr>
                <w:rFonts w:ascii="Arial" w:hAnsi="Arial" w:cs="Arial"/>
                <w:sz w:val="24"/>
              </w:rPr>
            </w:r>
            <w:r w:rsidRPr="00C50A73">
              <w:rPr>
                <w:rFonts w:ascii="Arial" w:hAnsi="Arial" w:cs="Arial"/>
                <w:sz w:val="24"/>
              </w:rPr>
              <w:fldChar w:fldCharType="separate"/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noProof/>
                <w:sz w:val="24"/>
              </w:rPr>
              <w:t> </w:t>
            </w:r>
            <w:r w:rsidRPr="00C50A73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6655000E" w14:textId="77777777" w:rsidR="009C78A9" w:rsidRDefault="009C78A9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ind w:left="7200"/>
        <w:rPr>
          <w:rFonts w:ascii="Arial" w:hAnsi="Arial" w:cs="Arial"/>
          <w:vanish/>
          <w:sz w:val="24"/>
        </w:rPr>
      </w:pPr>
    </w:p>
    <w:p w14:paraId="65EFFA31" w14:textId="77777777" w:rsidR="00C51AF1" w:rsidRDefault="00C51AF1" w:rsidP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</w:rPr>
      </w:pPr>
    </w:p>
    <w:p w14:paraId="1F09A343" w14:textId="77777777" w:rsidR="00C50A73" w:rsidRDefault="00C50A7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4FC8FFC1" w14:textId="77777777" w:rsidR="00C50A73" w:rsidRDefault="00C50A7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4BD303AA" w14:textId="77777777" w:rsidR="00C50A73" w:rsidRDefault="00C50A7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79406C18" w14:textId="77777777" w:rsidR="00C50A73" w:rsidRDefault="00C50A7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377FBEAB" w14:textId="77777777" w:rsidR="00C50A73" w:rsidRDefault="00C50A7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3AC279F7" w14:textId="77777777" w:rsidR="00C50A73" w:rsidRDefault="00C50A7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52177303" w14:textId="77777777" w:rsidR="009C78A9" w:rsidRDefault="009C78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4950"/>
          <w:tab w:val="left" w:pos="5400"/>
          <w:tab w:val="left" w:pos="5760"/>
          <w:tab w:val="left" w:pos="6033"/>
          <w:tab w:val="left" w:pos="6307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6"/>
          <w:szCs w:val="16"/>
        </w:rPr>
      </w:pPr>
    </w:p>
    <w:p w14:paraId="68A42B3B" w14:textId="77777777" w:rsidR="00903BBC" w:rsidRDefault="0037542B" w:rsidP="0037542B">
      <w:pPr>
        <w:widowControl/>
        <w:tabs>
          <w:tab w:val="left" w:pos="-1080"/>
          <w:tab w:val="left" w:pos="-720"/>
          <w:tab w:val="left" w:pos="0"/>
        </w:tabs>
        <w:rPr>
          <w:rFonts w:ascii="Arial" w:hAnsi="Arial" w:cs="Arial"/>
          <w:sz w:val="16"/>
          <w:szCs w:val="16"/>
        </w:rPr>
      </w:pPr>
      <w:r w:rsidRPr="0037542B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529"/>
        <w:gridCol w:w="3515"/>
        <w:gridCol w:w="355"/>
        <w:gridCol w:w="1870"/>
      </w:tblGrid>
      <w:tr w:rsidR="00903BBC" w14:paraId="3CE5CA86" w14:textId="77777777" w:rsidTr="0018689F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</w:tcPr>
          <w:p w14:paraId="7D1B5AE9" w14:textId="77777777" w:rsidR="00903BBC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bottom w:val="nil"/>
            </w:tcBorders>
          </w:tcPr>
          <w:p w14:paraId="1D7B8CBD" w14:textId="77777777" w:rsidR="00903BBC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432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27D2FE50" w14:textId="77777777" w:rsidR="00903BBC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432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72F9C2" w14:textId="77777777" w:rsidR="00903BBC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432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9E4783F" w14:textId="77777777" w:rsidR="00903BBC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252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</w:rPr>
            </w:r>
            <w:r>
              <w:rPr>
                <w:rFonts w:ascii="Arial" w:hAnsi="Arial" w:cs="Arial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noProof/>
                <w:szCs w:val="16"/>
              </w:rPr>
              <w:t> </w:t>
            </w:r>
            <w:r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903BBC" w14:paraId="1DF0DA86" w14:textId="77777777" w:rsidTr="0018689F">
        <w:trPr>
          <w:cantSplit/>
        </w:trPr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14:paraId="56975503" w14:textId="77777777" w:rsidR="00903BBC" w:rsidRPr="003463AC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of  Home Loan Coordinator</w:t>
            </w:r>
            <w:r w:rsidRPr="003463A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6A5483C" w14:textId="77777777" w:rsidR="00903BBC" w:rsidRPr="003463AC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432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14:paraId="0DD0C7BE" w14:textId="77777777" w:rsidR="00903BBC" w:rsidRPr="00C173FF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835E1">
              <w:rPr>
                <w:rFonts w:ascii="Arial" w:hAnsi="Arial" w:cs="Arial"/>
                <w:sz w:val="16"/>
                <w:szCs w:val="16"/>
              </w:rPr>
              <w:t>Printed name of Home Loan Coordinato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D8B825E" w14:textId="77777777" w:rsidR="00903BBC" w:rsidRPr="003463AC" w:rsidRDefault="00903BBC" w:rsidP="0018689F">
            <w:pPr>
              <w:widowControl/>
              <w:tabs>
                <w:tab w:val="left" w:pos="-1080"/>
                <w:tab w:val="left" w:pos="-720"/>
                <w:tab w:val="left" w:pos="0"/>
                <w:tab w:val="left" w:pos="432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</w:tcPr>
          <w:p w14:paraId="0C15086C" w14:textId="77777777" w:rsidR="00903BBC" w:rsidRPr="003463AC" w:rsidRDefault="00903BBC" w:rsidP="0018689F">
            <w:pPr>
              <w:pStyle w:val="Header"/>
              <w:widowControl/>
              <w:tabs>
                <w:tab w:val="left" w:pos="-1080"/>
                <w:tab w:val="left" w:pos="-720"/>
                <w:tab w:val="left" w:pos="0"/>
                <w:tab w:val="left" w:pos="252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4680"/>
                <w:tab w:val="left" w:pos="4950"/>
                <w:tab w:val="left" w:pos="5400"/>
                <w:tab w:val="left" w:pos="5760"/>
                <w:tab w:val="left" w:pos="6033"/>
                <w:tab w:val="left" w:pos="6307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6"/>
                <w:szCs w:val="16"/>
              </w:rPr>
            </w:pPr>
            <w:r w:rsidRPr="003463A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3BFBFE80" w14:textId="77777777" w:rsidR="00C57A86" w:rsidRDefault="00C57A86" w:rsidP="00986CA4">
      <w:pPr>
        <w:widowControl/>
        <w:tabs>
          <w:tab w:val="left" w:pos="-1080"/>
          <w:tab w:val="left" w:pos="-720"/>
          <w:tab w:val="left" w:pos="0"/>
        </w:tabs>
        <w:rPr>
          <w:rFonts w:ascii="Arial" w:hAnsi="Arial" w:cs="Arial"/>
          <w:sz w:val="16"/>
          <w:szCs w:val="16"/>
        </w:rPr>
      </w:pPr>
    </w:p>
    <w:sectPr w:rsidR="00C57A86" w:rsidSect="0037542B">
      <w:footerReference w:type="default" r:id="rId8"/>
      <w:endnotePr>
        <w:numFmt w:val="decimal"/>
      </w:endnotePr>
      <w:type w:val="continuous"/>
      <w:pgSz w:w="12240" w:h="15840"/>
      <w:pgMar w:top="630" w:right="1080" w:bottom="810" w:left="1440" w:header="720" w:footer="4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149D" w14:textId="77777777" w:rsidR="0081695A" w:rsidRDefault="0081695A">
      <w:r>
        <w:separator/>
      </w:r>
    </w:p>
  </w:endnote>
  <w:endnote w:type="continuationSeparator" w:id="0">
    <w:p w14:paraId="055B383B" w14:textId="77777777" w:rsidR="0081695A" w:rsidRDefault="0081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77A9" w14:textId="6601882C" w:rsidR="005F203E" w:rsidRPr="00524168" w:rsidRDefault="00D93CAD">
    <w:pPr>
      <w:spacing w:line="240" w:lineRule="exact"/>
    </w:pPr>
    <w:r w:rsidRPr="00E9425D">
      <w:rPr>
        <w:rFonts w:ascii="Arial" w:hAnsi="Arial" w:cs="Arial"/>
        <w:sz w:val="12"/>
        <w:szCs w:val="12"/>
      </w:rPr>
      <w:t>ZIP</w:t>
    </w:r>
    <w:r w:rsidR="00CC5F2F" w:rsidRPr="00E9425D">
      <w:rPr>
        <w:rFonts w:ascii="Arial" w:hAnsi="Arial" w:cs="Arial"/>
        <w:sz w:val="12"/>
        <w:szCs w:val="12"/>
      </w:rPr>
      <w:t>-05 (</w:t>
    </w:r>
    <w:r w:rsidR="005F7C99" w:rsidRPr="00E9425D">
      <w:rPr>
        <w:rFonts w:ascii="Arial" w:hAnsi="Arial" w:cs="Arial"/>
        <w:sz w:val="12"/>
        <w:szCs w:val="12"/>
      </w:rPr>
      <w:t>0</w:t>
    </w:r>
    <w:r w:rsidR="00E9425D" w:rsidRPr="00E9425D">
      <w:rPr>
        <w:rFonts w:ascii="Arial" w:hAnsi="Arial" w:cs="Arial"/>
        <w:sz w:val="12"/>
        <w:szCs w:val="12"/>
      </w:rPr>
      <w:t>7</w:t>
    </w:r>
    <w:r w:rsidRPr="00E9425D">
      <w:rPr>
        <w:rFonts w:ascii="Arial" w:hAnsi="Arial" w:cs="Arial"/>
        <w:sz w:val="12"/>
        <w:szCs w:val="12"/>
      </w:rPr>
      <w:t>/</w:t>
    </w:r>
    <w:r w:rsidR="00E9425D" w:rsidRPr="00E9425D">
      <w:rPr>
        <w:rFonts w:ascii="Arial" w:hAnsi="Arial" w:cs="Arial"/>
        <w:sz w:val="12"/>
        <w:szCs w:val="12"/>
      </w:rPr>
      <w:t>01</w:t>
    </w:r>
    <w:r w:rsidRPr="00E9425D">
      <w:rPr>
        <w:rFonts w:ascii="Arial" w:hAnsi="Arial" w:cs="Arial"/>
        <w:sz w:val="12"/>
        <w:szCs w:val="12"/>
      </w:rPr>
      <w:t>/22</w:t>
    </w:r>
    <w:r w:rsidR="001625A4" w:rsidRPr="00E9425D">
      <w:rPr>
        <w:rFonts w:ascii="Arial" w:hAnsi="Arial" w:cs="Arial"/>
        <w:sz w:val="12"/>
        <w:szCs w:val="12"/>
      </w:rPr>
      <w:t>)</w:t>
    </w:r>
    <w:r w:rsidR="00CC5F2F" w:rsidRPr="00E9425D">
      <w:rPr>
        <w:rFonts w:ascii="Arial" w:hAnsi="Arial" w:cs="Arial"/>
        <w:sz w:val="12"/>
        <w:szCs w:val="12"/>
      </w:rPr>
      <w:t xml:space="preserve"> </w:t>
    </w:r>
    <w:r w:rsidRPr="00E9425D">
      <w:rPr>
        <w:rFonts w:ascii="Arial" w:hAnsi="Arial" w:cs="Arial"/>
        <w:sz w:val="12"/>
        <w:szCs w:val="12"/>
      </w:rPr>
      <w:t xml:space="preserve">ZIP </w:t>
    </w:r>
    <w:r w:rsidR="00101D74" w:rsidRPr="00E9425D">
      <w:rPr>
        <w:rFonts w:ascii="Arial" w:hAnsi="Arial" w:cs="Arial"/>
        <w:sz w:val="12"/>
        <w:szCs w:val="12"/>
      </w:rPr>
      <w:t>Loan Account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5AB4" w14:textId="77777777" w:rsidR="0081695A" w:rsidRDefault="0081695A">
      <w:r>
        <w:separator/>
      </w:r>
    </w:p>
  </w:footnote>
  <w:footnote w:type="continuationSeparator" w:id="0">
    <w:p w14:paraId="2BCA8A25" w14:textId="77777777" w:rsidR="0081695A" w:rsidRDefault="0081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F670CE"/>
    <w:lvl w:ilvl="0">
      <w:numFmt w:val="decimal"/>
      <w:lvlText w:val="*"/>
      <w:lvlJc w:val="left"/>
    </w:lvl>
  </w:abstractNum>
  <w:abstractNum w:abstractNumId="1" w15:restartNumberingAfterBreak="0">
    <w:nsid w:val="07A74E1E"/>
    <w:multiLevelType w:val="hybridMultilevel"/>
    <w:tmpl w:val="4BA8DFCA"/>
    <w:lvl w:ilvl="0" w:tplc="BFF6D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601E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E214C0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 w:tplc="563801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AC25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CAE0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F024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AE45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00B7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767A4"/>
    <w:multiLevelType w:val="hybridMultilevel"/>
    <w:tmpl w:val="936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830C1"/>
    <w:multiLevelType w:val="hybridMultilevel"/>
    <w:tmpl w:val="7B54BBE4"/>
    <w:lvl w:ilvl="0" w:tplc="4D6A6E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97499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36D1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0AED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2884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588D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0650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A464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4694753">
    <w:abstractNumId w:val="0"/>
    <w:lvlOverride w:ilvl="0">
      <w:lvl w:ilvl="0">
        <w:numFmt w:val="bullet"/>
        <w:lvlText w:val=""/>
        <w:legacy w:legacy="1" w:legacySpace="0" w:legacyIndent="4950"/>
        <w:lvlJc w:val="left"/>
        <w:pPr>
          <w:ind w:left="4950" w:hanging="4950"/>
        </w:pPr>
        <w:rPr>
          <w:rFonts w:ascii="WP IconicSymbolsA" w:hAnsi="WP IconicSymbolsA" w:hint="default"/>
        </w:rPr>
      </w:lvl>
    </w:lvlOverride>
  </w:num>
  <w:num w:numId="2" w16cid:durableId="1897160382">
    <w:abstractNumId w:val="2"/>
  </w:num>
  <w:num w:numId="3" w16cid:durableId="1600259739">
    <w:abstractNumId w:val="3"/>
  </w:num>
  <w:num w:numId="4" w16cid:durableId="34629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C2"/>
    <w:rsid w:val="0000670E"/>
    <w:rsid w:val="0000707D"/>
    <w:rsid w:val="0000726C"/>
    <w:rsid w:val="00025A0F"/>
    <w:rsid w:val="00077304"/>
    <w:rsid w:val="000835E1"/>
    <w:rsid w:val="00091400"/>
    <w:rsid w:val="000976EB"/>
    <w:rsid w:val="000A1020"/>
    <w:rsid w:val="000B12B1"/>
    <w:rsid w:val="000B1EB5"/>
    <w:rsid w:val="000D0D92"/>
    <w:rsid w:val="00101D74"/>
    <w:rsid w:val="00130A45"/>
    <w:rsid w:val="0013313C"/>
    <w:rsid w:val="001615CD"/>
    <w:rsid w:val="001625A4"/>
    <w:rsid w:val="001A1D2C"/>
    <w:rsid w:val="001A3325"/>
    <w:rsid w:val="001D2C52"/>
    <w:rsid w:val="001D4B61"/>
    <w:rsid w:val="00210115"/>
    <w:rsid w:val="002174CD"/>
    <w:rsid w:val="00227FD8"/>
    <w:rsid w:val="002474C5"/>
    <w:rsid w:val="002622C3"/>
    <w:rsid w:val="00266536"/>
    <w:rsid w:val="00280890"/>
    <w:rsid w:val="00281DAE"/>
    <w:rsid w:val="002C2076"/>
    <w:rsid w:val="002D7DD4"/>
    <w:rsid w:val="002E4F5D"/>
    <w:rsid w:val="002F0DF5"/>
    <w:rsid w:val="003065C3"/>
    <w:rsid w:val="00324356"/>
    <w:rsid w:val="003463AC"/>
    <w:rsid w:val="00346CE8"/>
    <w:rsid w:val="00372C9D"/>
    <w:rsid w:val="0037542B"/>
    <w:rsid w:val="003B2B4E"/>
    <w:rsid w:val="003B666D"/>
    <w:rsid w:val="003C4E35"/>
    <w:rsid w:val="00400C17"/>
    <w:rsid w:val="00401292"/>
    <w:rsid w:val="00451D38"/>
    <w:rsid w:val="00475047"/>
    <w:rsid w:val="00481255"/>
    <w:rsid w:val="004D3234"/>
    <w:rsid w:val="004D4F61"/>
    <w:rsid w:val="004D5A51"/>
    <w:rsid w:val="004D7BAF"/>
    <w:rsid w:val="004E569E"/>
    <w:rsid w:val="004E6095"/>
    <w:rsid w:val="00524168"/>
    <w:rsid w:val="00544504"/>
    <w:rsid w:val="00557F2C"/>
    <w:rsid w:val="00560A72"/>
    <w:rsid w:val="005673BE"/>
    <w:rsid w:val="00571036"/>
    <w:rsid w:val="00581686"/>
    <w:rsid w:val="00590C24"/>
    <w:rsid w:val="00592AA5"/>
    <w:rsid w:val="005A3548"/>
    <w:rsid w:val="005A37B3"/>
    <w:rsid w:val="005D2FC6"/>
    <w:rsid w:val="005D4A16"/>
    <w:rsid w:val="005D6B97"/>
    <w:rsid w:val="005F203E"/>
    <w:rsid w:val="005F7C99"/>
    <w:rsid w:val="00605821"/>
    <w:rsid w:val="0061101B"/>
    <w:rsid w:val="00620085"/>
    <w:rsid w:val="00642B59"/>
    <w:rsid w:val="00663CEF"/>
    <w:rsid w:val="0068332E"/>
    <w:rsid w:val="006A44A9"/>
    <w:rsid w:val="006C0555"/>
    <w:rsid w:val="006D1113"/>
    <w:rsid w:val="006E7B7C"/>
    <w:rsid w:val="006F4777"/>
    <w:rsid w:val="006F573E"/>
    <w:rsid w:val="006F60BB"/>
    <w:rsid w:val="00713792"/>
    <w:rsid w:val="00714F6A"/>
    <w:rsid w:val="007244C2"/>
    <w:rsid w:val="0073449A"/>
    <w:rsid w:val="00741BCA"/>
    <w:rsid w:val="00750021"/>
    <w:rsid w:val="007549C2"/>
    <w:rsid w:val="00761C87"/>
    <w:rsid w:val="00766C53"/>
    <w:rsid w:val="00770FDB"/>
    <w:rsid w:val="00781FA0"/>
    <w:rsid w:val="007C49FA"/>
    <w:rsid w:val="007C6C43"/>
    <w:rsid w:val="007C7717"/>
    <w:rsid w:val="008032FB"/>
    <w:rsid w:val="00804D17"/>
    <w:rsid w:val="00804E17"/>
    <w:rsid w:val="0081695A"/>
    <w:rsid w:val="00816F7B"/>
    <w:rsid w:val="008260EF"/>
    <w:rsid w:val="0083608E"/>
    <w:rsid w:val="00845593"/>
    <w:rsid w:val="00872B92"/>
    <w:rsid w:val="00874BA1"/>
    <w:rsid w:val="008840B9"/>
    <w:rsid w:val="0089040B"/>
    <w:rsid w:val="008B1BB9"/>
    <w:rsid w:val="008C4B16"/>
    <w:rsid w:val="008C57F2"/>
    <w:rsid w:val="008E59AA"/>
    <w:rsid w:val="008E7332"/>
    <w:rsid w:val="008F5560"/>
    <w:rsid w:val="00903BBC"/>
    <w:rsid w:val="00915574"/>
    <w:rsid w:val="00927BF2"/>
    <w:rsid w:val="00945F40"/>
    <w:rsid w:val="00952691"/>
    <w:rsid w:val="00972E42"/>
    <w:rsid w:val="00986CA4"/>
    <w:rsid w:val="009B3C63"/>
    <w:rsid w:val="009C0E2D"/>
    <w:rsid w:val="009C78A9"/>
    <w:rsid w:val="009D19D8"/>
    <w:rsid w:val="009D1EA1"/>
    <w:rsid w:val="009E07BE"/>
    <w:rsid w:val="009F2C26"/>
    <w:rsid w:val="009F6968"/>
    <w:rsid w:val="00A12499"/>
    <w:rsid w:val="00A12CC0"/>
    <w:rsid w:val="00A266F9"/>
    <w:rsid w:val="00A5790C"/>
    <w:rsid w:val="00A83612"/>
    <w:rsid w:val="00A900DF"/>
    <w:rsid w:val="00A90951"/>
    <w:rsid w:val="00A97D7D"/>
    <w:rsid w:val="00AB3C07"/>
    <w:rsid w:val="00AD2EDE"/>
    <w:rsid w:val="00AD318D"/>
    <w:rsid w:val="00AE296C"/>
    <w:rsid w:val="00AF7216"/>
    <w:rsid w:val="00B1224D"/>
    <w:rsid w:val="00B16C10"/>
    <w:rsid w:val="00B44B92"/>
    <w:rsid w:val="00B47A20"/>
    <w:rsid w:val="00B578C2"/>
    <w:rsid w:val="00B752E4"/>
    <w:rsid w:val="00B83431"/>
    <w:rsid w:val="00B8536E"/>
    <w:rsid w:val="00B95574"/>
    <w:rsid w:val="00BA3CD7"/>
    <w:rsid w:val="00BB1EAE"/>
    <w:rsid w:val="00BB7300"/>
    <w:rsid w:val="00BC088D"/>
    <w:rsid w:val="00BC20D6"/>
    <w:rsid w:val="00BC56D0"/>
    <w:rsid w:val="00BD1B1A"/>
    <w:rsid w:val="00BF249C"/>
    <w:rsid w:val="00C01585"/>
    <w:rsid w:val="00C05371"/>
    <w:rsid w:val="00C10BAE"/>
    <w:rsid w:val="00C308BC"/>
    <w:rsid w:val="00C4508C"/>
    <w:rsid w:val="00C50A73"/>
    <w:rsid w:val="00C51AF1"/>
    <w:rsid w:val="00C55910"/>
    <w:rsid w:val="00C56960"/>
    <w:rsid w:val="00C57A86"/>
    <w:rsid w:val="00C97CC4"/>
    <w:rsid w:val="00CA084F"/>
    <w:rsid w:val="00CC5F2F"/>
    <w:rsid w:val="00CD23D8"/>
    <w:rsid w:val="00CF1EA3"/>
    <w:rsid w:val="00CF229B"/>
    <w:rsid w:val="00CF6854"/>
    <w:rsid w:val="00CF7453"/>
    <w:rsid w:val="00D012F4"/>
    <w:rsid w:val="00D049EF"/>
    <w:rsid w:val="00D04BE8"/>
    <w:rsid w:val="00D060D2"/>
    <w:rsid w:val="00D25123"/>
    <w:rsid w:val="00D31F67"/>
    <w:rsid w:val="00D36821"/>
    <w:rsid w:val="00D431D7"/>
    <w:rsid w:val="00D505A0"/>
    <w:rsid w:val="00D666AA"/>
    <w:rsid w:val="00D832D7"/>
    <w:rsid w:val="00D93CAD"/>
    <w:rsid w:val="00DD35A9"/>
    <w:rsid w:val="00E25994"/>
    <w:rsid w:val="00E92D89"/>
    <w:rsid w:val="00E9425D"/>
    <w:rsid w:val="00EA0465"/>
    <w:rsid w:val="00ED62FE"/>
    <w:rsid w:val="00F03DCB"/>
    <w:rsid w:val="00F06659"/>
    <w:rsid w:val="00F12F8C"/>
    <w:rsid w:val="00F2503A"/>
    <w:rsid w:val="00F319A0"/>
    <w:rsid w:val="00F57F1E"/>
    <w:rsid w:val="00F77A32"/>
    <w:rsid w:val="00F96323"/>
    <w:rsid w:val="00FA6BD9"/>
    <w:rsid w:val="00FF06C7"/>
    <w:rsid w:val="00FF66DE"/>
    <w:rsid w:val="00FF6DD4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26E0BAA2"/>
  <w15:docId w15:val="{5FA32E7F-07E2-48B8-AFA5-AC96BAAB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3BE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5673BE"/>
    <w:pPr>
      <w:keepNext/>
      <w:tabs>
        <w:tab w:val="center" w:pos="4680"/>
        <w:tab w:val="left" w:pos="5040"/>
        <w:tab w:val="left" w:pos="6033"/>
        <w:tab w:val="left" w:pos="6307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673BE"/>
    <w:pPr>
      <w:keepNext/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4950"/>
        <w:tab w:val="left" w:pos="5400"/>
        <w:tab w:val="left" w:pos="5760"/>
        <w:tab w:val="left" w:pos="6033"/>
        <w:tab w:val="left" w:pos="6307"/>
        <w:tab w:val="left" w:pos="7200"/>
        <w:tab w:val="left" w:pos="7920"/>
        <w:tab w:val="left" w:pos="8640"/>
        <w:tab w:val="left" w:pos="9360"/>
      </w:tabs>
      <w:ind w:left="4950" w:hanging="4950"/>
      <w:outlineLvl w:val="1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73BE"/>
  </w:style>
  <w:style w:type="paragraph" w:customStyle="1" w:styleId="Quick">
    <w:name w:val="Quick _"/>
    <w:basedOn w:val="Normal"/>
    <w:rsid w:val="005673BE"/>
    <w:pPr>
      <w:ind w:left="720" w:hanging="720"/>
    </w:pPr>
  </w:style>
  <w:style w:type="paragraph" w:styleId="Header">
    <w:name w:val="header"/>
    <w:basedOn w:val="Normal"/>
    <w:link w:val="HeaderChar"/>
    <w:rsid w:val="00567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3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673BE"/>
    <w:pPr>
      <w:tabs>
        <w:tab w:val="center" w:pos="4680"/>
        <w:tab w:val="left" w:pos="5040"/>
        <w:tab w:val="left" w:pos="6033"/>
        <w:tab w:val="left" w:pos="6307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hAnsi="Arial" w:cs="Arial"/>
      <w:b/>
      <w:bCs/>
      <w:sz w:val="24"/>
      <w:szCs w:val="28"/>
    </w:rPr>
  </w:style>
  <w:style w:type="paragraph" w:styleId="BalloonText">
    <w:name w:val="Balloon Text"/>
    <w:basedOn w:val="Normal"/>
    <w:semiHidden/>
    <w:rsid w:val="00CF22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05A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7BE"/>
    <w:pPr>
      <w:autoSpaceDE/>
      <w:autoSpaceDN/>
      <w:adjustRightInd/>
      <w:ind w:left="720"/>
      <w:contextualSpacing/>
    </w:pPr>
    <w:rPr>
      <w:rFonts w:ascii="Courier New" w:hAnsi="Courier New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03BBC"/>
    <w:rPr>
      <w:rFonts w:ascii="Courier" w:hAnsi="Courier"/>
      <w:szCs w:val="24"/>
    </w:rPr>
  </w:style>
  <w:style w:type="character" w:styleId="Hyperlink">
    <w:name w:val="Hyperlink"/>
    <w:basedOn w:val="DefaultParagraphFont"/>
    <w:rsid w:val="00BF2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2263-F842-4CFD-A0FC-FEF3227D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</vt:lpstr>
    </vt:vector>
  </TitlesOfParts>
  <Company>Facilities Administration - UCO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</dc:title>
  <dc:creator>Facilities Administration</dc:creator>
  <cp:lastModifiedBy>Sally Hopkins</cp:lastModifiedBy>
  <cp:revision>3</cp:revision>
  <cp:lastPrinted>2017-01-31T18:32:00Z</cp:lastPrinted>
  <dcterms:created xsi:type="dcterms:W3CDTF">2022-07-14T01:22:00Z</dcterms:created>
  <dcterms:modified xsi:type="dcterms:W3CDTF">2022-07-15T21:01:00Z</dcterms:modified>
</cp:coreProperties>
</file>